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5B1D65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.2pt" o:ole="">
            <v:imagedata r:id="rId8" o:title=""/>
          </v:shape>
          <o:OLEObject Type="Embed" ProgID="Excel.Sheet.12" ShapeID="_x0000_i1025" DrawAspect="Content" ObjectID="_1592397505" r:id="rId9"/>
        </w:object>
      </w:r>
    </w:p>
    <w:p w:rsidR="00696B28" w:rsidRDefault="00696B28" w:rsidP="00696B28"/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6D3B40" w:rsidP="00A34E3F">
      <w:pPr>
        <w:ind w:left="1134"/>
        <w:jc w:val="center"/>
        <w:rPr>
          <w:sz w:val="16"/>
        </w:rPr>
      </w:pPr>
      <w:r>
        <w:rPr>
          <w:noProof/>
        </w:rPr>
        <w:object w:dxaOrig="1440" w:dyaOrig="1440">
          <v:shape id="_x0000_s1036" type="#_x0000_t75" style="position:absolute;left:0;text-align:left;margin-left:15.9pt;margin-top:32.35pt;width:740.1pt;height:192.3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92397512" r:id="rId11"/>
        </w:object>
      </w:r>
    </w:p>
    <w:p w:rsidR="00696B28" w:rsidRDefault="00696B28" w:rsidP="00372F40">
      <w:pPr>
        <w:jc w:val="center"/>
      </w:pPr>
    </w:p>
    <w:p w:rsidR="00FE6052" w:rsidRDefault="00FE6052" w:rsidP="00FE6052">
      <w:r>
        <w:tab/>
      </w:r>
    </w:p>
    <w:p w:rsidR="00FE6052" w:rsidRPr="00373CCE" w:rsidRDefault="00FE6052" w:rsidP="00FE6052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E6052" w:rsidRDefault="00FE6052" w:rsidP="00FE6052">
      <w:pPr>
        <w:tabs>
          <w:tab w:val="left" w:pos="969"/>
        </w:tabs>
      </w:pPr>
    </w:p>
    <w:p w:rsidR="00AB13B7" w:rsidRDefault="00AB13B7" w:rsidP="00A34E3F">
      <w:pPr>
        <w:ind w:left="142"/>
      </w:pPr>
      <w:r w:rsidRPr="00FE6052">
        <w:br w:type="page"/>
      </w:r>
      <w:bookmarkStart w:id="1" w:name="_MON_1470820842"/>
      <w:bookmarkEnd w:id="1"/>
      <w:r w:rsidR="00562325" w:rsidRPr="005B26E1">
        <w:object w:dxaOrig="16341" w:dyaOrig="9579">
          <v:shape id="_x0000_i1027" type="#_x0000_t75" style="width:687.35pt;height:404.15pt" o:ole="">
            <v:imagedata r:id="rId12" o:title=""/>
          </v:shape>
          <o:OLEObject Type="Embed" ProgID="Excel.Sheet.12" ShapeID="_x0000_i1027" DrawAspect="Content" ObjectID="_1592397506" r:id="rId13"/>
        </w:object>
      </w:r>
    </w:p>
    <w:p w:rsidR="00821FC5" w:rsidRDefault="00821FC5" w:rsidP="0044253C">
      <w:pPr>
        <w:jc w:val="center"/>
      </w:pPr>
    </w:p>
    <w:p w:rsidR="00821FC5" w:rsidRDefault="00821FC5" w:rsidP="007E465D"/>
    <w:p w:rsidR="00821FC5" w:rsidRDefault="00821FC5" w:rsidP="0044253C">
      <w:pPr>
        <w:jc w:val="center"/>
      </w:pPr>
    </w:p>
    <w:bookmarkStart w:id="2" w:name="_MON_1470821061"/>
    <w:bookmarkEnd w:id="2"/>
    <w:p w:rsidR="00821FC5" w:rsidRDefault="00D01CA2" w:rsidP="0044253C">
      <w:pPr>
        <w:jc w:val="center"/>
      </w:pPr>
      <w:r w:rsidRPr="00975683">
        <w:object w:dxaOrig="16341" w:dyaOrig="9302">
          <v:shape id="_x0000_i1028" type="#_x0000_t75" style="width:690.95pt;height:394.5pt" o:ole="">
            <v:imagedata r:id="rId14" o:title=""/>
          </v:shape>
          <o:OLEObject Type="Embed" ProgID="Excel.Sheet.12" ShapeID="_x0000_i1028" DrawAspect="Content" ObjectID="_1592397507" r:id="rId15"/>
        </w:object>
      </w:r>
    </w:p>
    <w:bookmarkStart w:id="3" w:name="_MON_1470821117"/>
    <w:bookmarkEnd w:id="3"/>
    <w:p w:rsidR="00821FC5" w:rsidRDefault="006263F2" w:rsidP="0044253C">
      <w:pPr>
        <w:jc w:val="center"/>
      </w:pPr>
      <w:r w:rsidRPr="00975683">
        <w:object w:dxaOrig="16341" w:dyaOrig="8487">
          <v:shape id="_x0000_i1029" type="#_x0000_t75" style="width:690.95pt;height:358.8pt" o:ole="">
            <v:imagedata r:id="rId16" o:title=""/>
          </v:shape>
          <o:OLEObject Type="Embed" ProgID="Excel.Sheet.12" ShapeID="_x0000_i1029" DrawAspect="Content" ObjectID="_1592397508" r:id="rId17"/>
        </w:object>
      </w:r>
    </w:p>
    <w:p w:rsidR="002934FF" w:rsidRPr="005E40E8" w:rsidRDefault="002934FF" w:rsidP="005E40E8">
      <w:pPr>
        <w:tabs>
          <w:tab w:val="left" w:pos="4877"/>
        </w:tabs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4" w:name="_MON_1470821220"/>
      <w:bookmarkEnd w:id="4"/>
      <w:r w:rsidR="00D01CA2">
        <w:object w:dxaOrig="14806" w:dyaOrig="5169">
          <v:shape id="_x0000_i1030" type="#_x0000_t75" style="width:685.5pt;height:237.8pt" o:ole="">
            <v:imagedata r:id="rId18" o:title=""/>
          </v:shape>
          <o:OLEObject Type="Embed" ProgID="Excel.Sheet.12" ShapeID="_x0000_i1030" DrawAspect="Content" ObjectID="_1592397509" r:id="rId19"/>
        </w:object>
      </w:r>
    </w:p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5" w:name="_MON_1470821438"/>
    <w:bookmarkEnd w:id="5"/>
    <w:p w:rsidR="002934FF" w:rsidRDefault="00585C8B" w:rsidP="002934FF">
      <w:pPr>
        <w:jc w:val="center"/>
      </w:pPr>
      <w:r>
        <w:object w:dxaOrig="16534" w:dyaOrig="11396">
          <v:shape id="_x0000_i1039" type="#_x0000_t75" style="width:640.15pt;height:428.35pt">
            <v:imagedata r:id="rId20" o:title=""/>
          </v:shape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96CE4" w:rsidP="00522632">
      <w:pPr>
        <w:jc w:val="center"/>
      </w:pPr>
      <w:r>
        <w:object w:dxaOrig="12764" w:dyaOrig="7636">
          <v:shape id="_x0000_i1032" type="#_x0000_t75" style="width:566.9pt;height:338.2pt" o:ole="">
            <v:imagedata r:id="rId21" o:title=""/>
          </v:shape>
          <o:OLEObject Type="Embed" ProgID="Excel.Sheet.12" ShapeID="_x0000_i1032" DrawAspect="Content" ObjectID="_1592397510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C1B26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85pt;height:340.65pt" o:ole="">
            <v:imagedata r:id="rId23" o:title=""/>
          </v:shape>
          <o:OLEObject Type="Embed" ProgID="Excel.Sheet.12" ShapeID="_x0000_i1033" DrawAspect="Content" ObjectID="_1592397511" r:id="rId24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6D3B40" w:rsidP="00FE6052">
      <w:pPr>
        <w:tabs>
          <w:tab w:val="left" w:pos="2430"/>
          <w:tab w:val="left" w:pos="1134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105.1pt;margin-top:1.35pt;width:534.4pt;height:381.4pt;z-index:251661312;mso-position-horizontal-relative:text;mso-position-vertical-relative:text">
            <v:imagedata r:id="rId25" o:title=""/>
            <w10:wrap type="square" side="right"/>
          </v:shape>
          <o:OLEObject Type="Embed" ProgID="Excel.Sheet.12" ShapeID="_x0000_s1046" DrawAspect="Content" ObjectID="_1592397513" r:id="rId26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74A07" w:rsidP="007C1B26"/>
    <w:sectPr w:rsidR="00C74A07" w:rsidSect="00246E7F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28" w:rsidRDefault="00BE2E28" w:rsidP="00EA5418">
      <w:pPr>
        <w:spacing w:after="0" w:line="240" w:lineRule="auto"/>
      </w:pPr>
      <w:r>
        <w:separator/>
      </w:r>
    </w:p>
  </w:endnote>
  <w:end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9CC1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6D3B40" w:rsidRPr="006D3B40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4A61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6D3B40" w:rsidRPr="006D3B40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28" w:rsidRDefault="00BE2E28" w:rsidP="00EA5418">
      <w:pPr>
        <w:spacing w:after="0" w:line="240" w:lineRule="auto"/>
      </w:pPr>
      <w:r>
        <w:separator/>
      </w:r>
    </w:p>
  </w:footnote>
  <w:foot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7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7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AA75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2807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B2E"/>
    <w:rsid w:val="000240E3"/>
    <w:rsid w:val="00024E0F"/>
    <w:rsid w:val="00026901"/>
    <w:rsid w:val="00034972"/>
    <w:rsid w:val="00034FD2"/>
    <w:rsid w:val="00040466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870E1"/>
    <w:rsid w:val="0019678D"/>
    <w:rsid w:val="00197E36"/>
    <w:rsid w:val="001B1B72"/>
    <w:rsid w:val="001B4C6F"/>
    <w:rsid w:val="001B5946"/>
    <w:rsid w:val="001B630B"/>
    <w:rsid w:val="001C2D57"/>
    <w:rsid w:val="001C6BC8"/>
    <w:rsid w:val="001D4C85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642E"/>
    <w:rsid w:val="002A70B3"/>
    <w:rsid w:val="002D0A3B"/>
    <w:rsid w:val="002D2E05"/>
    <w:rsid w:val="002E79D9"/>
    <w:rsid w:val="002E7EEE"/>
    <w:rsid w:val="002F055C"/>
    <w:rsid w:val="00301C5E"/>
    <w:rsid w:val="00301D8D"/>
    <w:rsid w:val="003028C4"/>
    <w:rsid w:val="00302FF5"/>
    <w:rsid w:val="00311E8F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2629D"/>
    <w:rsid w:val="004374A0"/>
    <w:rsid w:val="0044253C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4F4B2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085C"/>
    <w:rsid w:val="00553255"/>
    <w:rsid w:val="00562325"/>
    <w:rsid w:val="005731B5"/>
    <w:rsid w:val="00580CE9"/>
    <w:rsid w:val="00583637"/>
    <w:rsid w:val="00585C8B"/>
    <w:rsid w:val="005860FD"/>
    <w:rsid w:val="00587571"/>
    <w:rsid w:val="005953C1"/>
    <w:rsid w:val="00596FEF"/>
    <w:rsid w:val="005B1D65"/>
    <w:rsid w:val="005B26E1"/>
    <w:rsid w:val="005B31A5"/>
    <w:rsid w:val="005C2C43"/>
    <w:rsid w:val="005E0948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4739"/>
    <w:rsid w:val="006457C8"/>
    <w:rsid w:val="006479B0"/>
    <w:rsid w:val="00651CE9"/>
    <w:rsid w:val="00652801"/>
    <w:rsid w:val="00654DAF"/>
    <w:rsid w:val="00656DE7"/>
    <w:rsid w:val="0066155C"/>
    <w:rsid w:val="0066215A"/>
    <w:rsid w:val="006707D3"/>
    <w:rsid w:val="00675A35"/>
    <w:rsid w:val="006865FD"/>
    <w:rsid w:val="00687425"/>
    <w:rsid w:val="00696B28"/>
    <w:rsid w:val="006B01CA"/>
    <w:rsid w:val="006B7D59"/>
    <w:rsid w:val="006C1DE0"/>
    <w:rsid w:val="006C5985"/>
    <w:rsid w:val="006C6ADB"/>
    <w:rsid w:val="006D0F99"/>
    <w:rsid w:val="006D26F3"/>
    <w:rsid w:val="006D2728"/>
    <w:rsid w:val="006D345D"/>
    <w:rsid w:val="006D3B40"/>
    <w:rsid w:val="006D7F59"/>
    <w:rsid w:val="006E77DD"/>
    <w:rsid w:val="00701B09"/>
    <w:rsid w:val="00706D4B"/>
    <w:rsid w:val="00710E55"/>
    <w:rsid w:val="00721343"/>
    <w:rsid w:val="0072792E"/>
    <w:rsid w:val="00734D7F"/>
    <w:rsid w:val="00735AB2"/>
    <w:rsid w:val="00743883"/>
    <w:rsid w:val="0074532C"/>
    <w:rsid w:val="0075491B"/>
    <w:rsid w:val="007660B7"/>
    <w:rsid w:val="00767AB7"/>
    <w:rsid w:val="00776A4D"/>
    <w:rsid w:val="00783AA0"/>
    <w:rsid w:val="007863E2"/>
    <w:rsid w:val="00786A82"/>
    <w:rsid w:val="0079582C"/>
    <w:rsid w:val="007A1842"/>
    <w:rsid w:val="007A4302"/>
    <w:rsid w:val="007B2822"/>
    <w:rsid w:val="007B3E2D"/>
    <w:rsid w:val="007B4719"/>
    <w:rsid w:val="007B63B6"/>
    <w:rsid w:val="007C1B26"/>
    <w:rsid w:val="007C485E"/>
    <w:rsid w:val="007D6E9A"/>
    <w:rsid w:val="007E2043"/>
    <w:rsid w:val="007E30A1"/>
    <w:rsid w:val="007E465D"/>
    <w:rsid w:val="007E60AC"/>
    <w:rsid w:val="007E6BE7"/>
    <w:rsid w:val="00800ED4"/>
    <w:rsid w:val="00801562"/>
    <w:rsid w:val="00805A56"/>
    <w:rsid w:val="00811AB9"/>
    <w:rsid w:val="00821FC5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3365"/>
    <w:rsid w:val="00906E88"/>
    <w:rsid w:val="009111DE"/>
    <w:rsid w:val="009270A6"/>
    <w:rsid w:val="00930BF2"/>
    <w:rsid w:val="00932F7C"/>
    <w:rsid w:val="009333C1"/>
    <w:rsid w:val="00941ABB"/>
    <w:rsid w:val="009435E3"/>
    <w:rsid w:val="00954F0D"/>
    <w:rsid w:val="00956B59"/>
    <w:rsid w:val="0096550F"/>
    <w:rsid w:val="00970637"/>
    <w:rsid w:val="009712BD"/>
    <w:rsid w:val="00975683"/>
    <w:rsid w:val="009A26F8"/>
    <w:rsid w:val="009A3DE2"/>
    <w:rsid w:val="009B5DB1"/>
    <w:rsid w:val="009C624E"/>
    <w:rsid w:val="009E3695"/>
    <w:rsid w:val="009F0C3E"/>
    <w:rsid w:val="00A00EA4"/>
    <w:rsid w:val="00A076E8"/>
    <w:rsid w:val="00A12369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5FDC"/>
    <w:rsid w:val="00A8632A"/>
    <w:rsid w:val="00A90BA5"/>
    <w:rsid w:val="00A918B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83869"/>
    <w:rsid w:val="00B849EE"/>
    <w:rsid w:val="00B87D79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E2E28"/>
    <w:rsid w:val="00BF2963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699A"/>
    <w:rsid w:val="00C74A07"/>
    <w:rsid w:val="00C87816"/>
    <w:rsid w:val="00C91C53"/>
    <w:rsid w:val="00C91EE1"/>
    <w:rsid w:val="00C94776"/>
    <w:rsid w:val="00CB7C00"/>
    <w:rsid w:val="00CC2AEA"/>
    <w:rsid w:val="00CC5958"/>
    <w:rsid w:val="00CC6A08"/>
    <w:rsid w:val="00CF053A"/>
    <w:rsid w:val="00CF1A76"/>
    <w:rsid w:val="00CF5A22"/>
    <w:rsid w:val="00D01CA2"/>
    <w:rsid w:val="00D03747"/>
    <w:rsid w:val="00D0443C"/>
    <w:rsid w:val="00D055EC"/>
    <w:rsid w:val="00D0758B"/>
    <w:rsid w:val="00D114E7"/>
    <w:rsid w:val="00D117B5"/>
    <w:rsid w:val="00D268E3"/>
    <w:rsid w:val="00D44BAB"/>
    <w:rsid w:val="00D500AD"/>
    <w:rsid w:val="00D51261"/>
    <w:rsid w:val="00D530F5"/>
    <w:rsid w:val="00D605B5"/>
    <w:rsid w:val="00D62751"/>
    <w:rsid w:val="00D6375A"/>
    <w:rsid w:val="00D91340"/>
    <w:rsid w:val="00D91FB5"/>
    <w:rsid w:val="00D950EC"/>
    <w:rsid w:val="00D96CE4"/>
    <w:rsid w:val="00D97F24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42990"/>
    <w:rsid w:val="00E466D0"/>
    <w:rsid w:val="00E5748C"/>
    <w:rsid w:val="00E66440"/>
    <w:rsid w:val="00E71E81"/>
    <w:rsid w:val="00E72636"/>
    <w:rsid w:val="00E91690"/>
    <w:rsid w:val="00E94444"/>
    <w:rsid w:val="00E95559"/>
    <w:rsid w:val="00EA0327"/>
    <w:rsid w:val="00EA5418"/>
    <w:rsid w:val="00EB086B"/>
    <w:rsid w:val="00EB4D7D"/>
    <w:rsid w:val="00EB6F38"/>
    <w:rsid w:val="00EC25FB"/>
    <w:rsid w:val="00ED6883"/>
    <w:rsid w:val="00EE11B9"/>
    <w:rsid w:val="00EE2E87"/>
    <w:rsid w:val="00EE4172"/>
    <w:rsid w:val="00EE4BFF"/>
    <w:rsid w:val="00EE5146"/>
    <w:rsid w:val="00F10D3E"/>
    <w:rsid w:val="00F11B24"/>
    <w:rsid w:val="00F17268"/>
    <w:rsid w:val="00F275F3"/>
    <w:rsid w:val="00F3065C"/>
    <w:rsid w:val="00F35DB5"/>
    <w:rsid w:val="00F36832"/>
    <w:rsid w:val="00F435BA"/>
    <w:rsid w:val="00F47C9A"/>
    <w:rsid w:val="00F56572"/>
    <w:rsid w:val="00F7148D"/>
    <w:rsid w:val="00F73859"/>
    <w:rsid w:val="00F90C91"/>
    <w:rsid w:val="00F96944"/>
    <w:rsid w:val="00FB1442"/>
    <w:rsid w:val="00FB39A9"/>
    <w:rsid w:val="00FD0238"/>
    <w:rsid w:val="00FD1D25"/>
    <w:rsid w:val="00FD4E7E"/>
    <w:rsid w:val="00FD6A4C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4BB5-1EA8-4CC5-82A8-2CBFD828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0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43</cp:revision>
  <cp:lastPrinted>2018-07-06T20:51:00Z</cp:lastPrinted>
  <dcterms:created xsi:type="dcterms:W3CDTF">2017-12-29T03:37:00Z</dcterms:created>
  <dcterms:modified xsi:type="dcterms:W3CDTF">2018-07-06T20:52:00Z</dcterms:modified>
</cp:coreProperties>
</file>